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B69F" w14:textId="77777777" w:rsidR="00902B3B" w:rsidRDefault="004F4CCC" w:rsidP="00F97738">
      <w:pPr>
        <w:pStyle w:val="Heading1"/>
      </w:pPr>
      <w:r>
        <w:t>Essential Functions Worksheet</w:t>
      </w:r>
    </w:p>
    <w:p w14:paraId="198AEA79" w14:textId="77777777" w:rsidR="00902B3B" w:rsidRDefault="00902B3B" w:rsidP="00902B3B">
      <w:pPr>
        <w:pStyle w:val="Heading4"/>
      </w:pPr>
      <w:r>
        <w:t>Using the Essential Functions Worksheet</w:t>
      </w:r>
    </w:p>
    <w:p w14:paraId="0151EF6A" w14:textId="77777777" w:rsidR="00902B3B" w:rsidRDefault="00902B3B" w:rsidP="00902B3B">
      <w:pPr>
        <w:pStyle w:val="ListBullet"/>
      </w:pPr>
      <w:r>
        <w:t>Use the Essential Functions Worksheet to organize your thoughts</w:t>
      </w:r>
    </w:p>
    <w:p w14:paraId="3F5A659D" w14:textId="77777777" w:rsidR="00902B3B" w:rsidRDefault="00902B3B" w:rsidP="00902B3B">
      <w:pPr>
        <w:pStyle w:val="ListBullet"/>
      </w:pPr>
      <w:r>
        <w:t>List all activities, duties and tasks the position performs in the “Duties and Tasks” column</w:t>
      </w:r>
    </w:p>
    <w:p w14:paraId="09F9030B" w14:textId="77777777" w:rsidR="00902B3B" w:rsidRDefault="00902B3B" w:rsidP="00902B3B">
      <w:pPr>
        <w:pStyle w:val="ListBullet"/>
      </w:pPr>
      <w:r>
        <w:t>Cluster related activities together under the “Related Groupings” column</w:t>
      </w:r>
    </w:p>
    <w:p w14:paraId="30F6751E" w14:textId="77777777" w:rsidR="00902B3B" w:rsidRDefault="00902B3B" w:rsidP="00902B3B">
      <w:pPr>
        <w:pStyle w:val="ListBullet2"/>
      </w:pPr>
      <w:r>
        <w:t>Eliminate duplicates</w:t>
      </w:r>
    </w:p>
    <w:p w14:paraId="79F7DB9C" w14:textId="77777777" w:rsidR="00902B3B" w:rsidRDefault="00902B3B" w:rsidP="00902B3B">
      <w:pPr>
        <w:pStyle w:val="ListBullet2"/>
      </w:pPr>
      <w:r>
        <w:t>Clarify language</w:t>
      </w:r>
    </w:p>
    <w:p w14:paraId="34B0D61A" w14:textId="77777777" w:rsidR="00902B3B" w:rsidRDefault="00902B3B" w:rsidP="00902B3B">
      <w:pPr>
        <w:pStyle w:val="ListBullet2"/>
      </w:pPr>
      <w:r>
        <w:t>Delete extraneous statements</w:t>
      </w:r>
    </w:p>
    <w:p w14:paraId="7F12629B" w14:textId="77777777" w:rsidR="00902B3B" w:rsidRDefault="00902B3B" w:rsidP="00902B3B">
      <w:pPr>
        <w:pStyle w:val="ListBullet"/>
      </w:pPr>
      <w:r>
        <w:t>Review each grouping to develop an Essential Function Statement</w:t>
      </w:r>
    </w:p>
    <w:p w14:paraId="7F5DD93A" w14:textId="77777777" w:rsidR="00902B3B" w:rsidRDefault="00902B3B" w:rsidP="00902B3B">
      <w:pPr>
        <w:pStyle w:val="Heading4"/>
      </w:pPr>
      <w:r>
        <w:t>The Essential Functions Worksheet</w:t>
      </w:r>
    </w:p>
    <w:p w14:paraId="4E638F43" w14:textId="77777777" w:rsidR="00902B3B" w:rsidRDefault="00902B3B" w:rsidP="00902B3B">
      <w:pPr>
        <w:pStyle w:val="ListBullet"/>
        <w:numPr>
          <w:ilvl w:val="0"/>
          <w:numId w:val="0"/>
        </w:numPr>
        <w:ind w:left="216" w:hanging="216"/>
      </w:pPr>
    </w:p>
    <w:tbl>
      <w:tblPr>
        <w:tblStyle w:val="Blank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316"/>
        <w:gridCol w:w="4318"/>
        <w:gridCol w:w="4318"/>
      </w:tblGrid>
      <w:tr w:rsidR="00902B3B" w14:paraId="35225A86" w14:textId="77777777" w:rsidTr="00902B3B">
        <w:trPr>
          <w:jc w:val="center"/>
        </w:trPr>
        <w:tc>
          <w:tcPr>
            <w:tcW w:w="4316" w:type="dxa"/>
            <w:shd w:val="clear" w:color="auto" w:fill="1DCAD3" w:themeFill="accent1"/>
            <w:vAlign w:val="center"/>
          </w:tcPr>
          <w:p w14:paraId="5C7BEDA8" w14:textId="77777777" w:rsidR="00902B3B" w:rsidRDefault="00902B3B" w:rsidP="00902B3B">
            <w:pPr>
              <w:pStyle w:val="ListBulle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ajorHAnsi" w:hAnsiTheme="majorHAnsi"/>
                <w:color w:val="FFFFFF" w:themeColor="background1"/>
                <w:sz w:val="24"/>
              </w:rPr>
            </w:pPr>
            <w:r w:rsidRPr="00902B3B">
              <w:rPr>
                <w:rFonts w:asciiTheme="majorHAnsi" w:hAnsiTheme="majorHAnsi"/>
                <w:color w:val="FFFFFF" w:themeColor="background1"/>
                <w:sz w:val="24"/>
              </w:rPr>
              <w:t xml:space="preserve">Duties </w:t>
            </w:r>
            <w:r>
              <w:rPr>
                <w:rFonts w:asciiTheme="majorHAnsi" w:hAnsiTheme="majorHAnsi"/>
                <w:color w:val="FFFFFF" w:themeColor="background1"/>
                <w:sz w:val="24"/>
              </w:rPr>
              <w:t>and</w:t>
            </w:r>
          </w:p>
          <w:p w14:paraId="19592A96" w14:textId="77777777" w:rsidR="00902B3B" w:rsidRPr="00902B3B" w:rsidRDefault="00902B3B" w:rsidP="00902B3B">
            <w:pPr>
              <w:pStyle w:val="ListBulle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ajorHAnsi" w:hAnsiTheme="majorHAnsi"/>
                <w:color w:val="FFFFFF" w:themeColor="background1"/>
                <w:sz w:val="24"/>
              </w:rPr>
            </w:pPr>
            <w:r w:rsidRPr="00902B3B">
              <w:rPr>
                <w:rFonts w:asciiTheme="majorHAnsi" w:hAnsiTheme="majorHAnsi"/>
                <w:color w:val="FFFFFF" w:themeColor="background1"/>
                <w:sz w:val="24"/>
              </w:rPr>
              <w:t>Tasks</w:t>
            </w:r>
          </w:p>
        </w:tc>
        <w:tc>
          <w:tcPr>
            <w:tcW w:w="4318" w:type="dxa"/>
            <w:shd w:val="clear" w:color="auto" w:fill="1DCAD3" w:themeFill="accent1"/>
            <w:vAlign w:val="center"/>
          </w:tcPr>
          <w:p w14:paraId="0CC38D32" w14:textId="77777777" w:rsidR="00902B3B" w:rsidRDefault="00902B3B" w:rsidP="00902B3B">
            <w:pPr>
              <w:pStyle w:val="ListBulle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ajorHAnsi" w:hAnsiTheme="majorHAnsi"/>
                <w:color w:val="FFFFFF" w:themeColor="background1"/>
                <w:sz w:val="24"/>
              </w:rPr>
            </w:pPr>
            <w:r w:rsidRPr="00902B3B">
              <w:rPr>
                <w:rFonts w:asciiTheme="majorHAnsi" w:hAnsiTheme="majorHAnsi"/>
                <w:color w:val="FFFFFF" w:themeColor="background1"/>
                <w:sz w:val="24"/>
              </w:rPr>
              <w:t xml:space="preserve">Related </w:t>
            </w:r>
          </w:p>
          <w:p w14:paraId="450C5C54" w14:textId="77777777" w:rsidR="00902B3B" w:rsidRPr="00902B3B" w:rsidRDefault="00902B3B" w:rsidP="00902B3B">
            <w:pPr>
              <w:pStyle w:val="ListBulle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ajorHAnsi" w:hAnsiTheme="majorHAnsi"/>
                <w:color w:val="FFFFFF" w:themeColor="background1"/>
                <w:sz w:val="24"/>
              </w:rPr>
            </w:pPr>
            <w:r w:rsidRPr="00902B3B">
              <w:rPr>
                <w:rFonts w:asciiTheme="majorHAnsi" w:hAnsiTheme="majorHAnsi"/>
                <w:color w:val="FFFFFF" w:themeColor="background1"/>
                <w:sz w:val="24"/>
              </w:rPr>
              <w:t>Groupings</w:t>
            </w:r>
          </w:p>
        </w:tc>
        <w:tc>
          <w:tcPr>
            <w:tcW w:w="4318" w:type="dxa"/>
            <w:shd w:val="clear" w:color="auto" w:fill="1DCAD3" w:themeFill="accent1"/>
            <w:vAlign w:val="center"/>
          </w:tcPr>
          <w:p w14:paraId="063EDFF4" w14:textId="77777777" w:rsidR="00902B3B" w:rsidRPr="00902B3B" w:rsidRDefault="00902B3B" w:rsidP="00902B3B">
            <w:pPr>
              <w:pStyle w:val="ListBullet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ajorHAnsi" w:hAnsiTheme="majorHAnsi"/>
                <w:i/>
                <w:color w:val="FFFFFF" w:themeColor="background1"/>
                <w:sz w:val="24"/>
              </w:rPr>
            </w:pPr>
            <w:r w:rsidRPr="00902B3B">
              <w:rPr>
                <w:rFonts w:asciiTheme="majorHAnsi" w:hAnsiTheme="majorHAnsi"/>
                <w:color w:val="FFFFFF" w:themeColor="background1"/>
                <w:sz w:val="24"/>
              </w:rPr>
              <w:t xml:space="preserve">Essential Functions Statements </w:t>
            </w:r>
            <w:r w:rsidRPr="00902B3B">
              <w:rPr>
                <w:rFonts w:asciiTheme="majorHAnsi" w:hAnsiTheme="majorHAnsi"/>
                <w:i/>
                <w:color w:val="FFFFFF" w:themeColor="background1"/>
                <w:sz w:val="24"/>
              </w:rPr>
              <w:t>(i.e., PDQ Position Duties)</w:t>
            </w:r>
          </w:p>
        </w:tc>
      </w:tr>
      <w:tr w:rsidR="00902B3B" w14:paraId="5B89CCBA" w14:textId="77777777" w:rsidTr="00902B3B">
        <w:trPr>
          <w:jc w:val="center"/>
        </w:trPr>
        <w:tc>
          <w:tcPr>
            <w:tcW w:w="4316" w:type="dxa"/>
          </w:tcPr>
          <w:p w14:paraId="01F79A14" w14:textId="77777777" w:rsidR="00902B3B" w:rsidRDefault="00902B3B" w:rsidP="00902B3B">
            <w:pPr>
              <w:pStyle w:val="ListBullet"/>
              <w:spacing w:line="240" w:lineRule="auto"/>
            </w:pPr>
          </w:p>
          <w:p w14:paraId="12DEAB1D" w14:textId="77777777" w:rsidR="00902B3B" w:rsidRDefault="00902B3B" w:rsidP="00902B3B">
            <w:pPr>
              <w:pStyle w:val="ListBullet"/>
              <w:spacing w:line="240" w:lineRule="auto"/>
            </w:pPr>
          </w:p>
          <w:p w14:paraId="035733B5" w14:textId="77777777" w:rsidR="00902B3B" w:rsidRDefault="00902B3B" w:rsidP="00902B3B">
            <w:pPr>
              <w:pStyle w:val="ListBullet"/>
              <w:spacing w:line="240" w:lineRule="auto"/>
            </w:pPr>
          </w:p>
          <w:p w14:paraId="43676BC3" w14:textId="77777777" w:rsidR="00902B3B" w:rsidRDefault="00902B3B" w:rsidP="00902B3B">
            <w:pPr>
              <w:pStyle w:val="ListBullet"/>
              <w:spacing w:line="240" w:lineRule="auto"/>
            </w:pPr>
          </w:p>
          <w:p w14:paraId="719DFCD7" w14:textId="77777777" w:rsidR="00902B3B" w:rsidRDefault="00902B3B" w:rsidP="00902B3B">
            <w:pPr>
              <w:pStyle w:val="ListBullet"/>
              <w:spacing w:line="240" w:lineRule="auto"/>
            </w:pPr>
          </w:p>
        </w:tc>
        <w:tc>
          <w:tcPr>
            <w:tcW w:w="4318" w:type="dxa"/>
          </w:tcPr>
          <w:p w14:paraId="54F9BE9D" w14:textId="77777777" w:rsidR="00902B3B" w:rsidRDefault="00902B3B" w:rsidP="00902B3B">
            <w:pPr>
              <w:pStyle w:val="ListBullet"/>
              <w:spacing w:line="240" w:lineRule="auto"/>
            </w:pPr>
          </w:p>
          <w:p w14:paraId="0C126647" w14:textId="77777777" w:rsidR="00902B3B" w:rsidRDefault="00902B3B" w:rsidP="00902B3B">
            <w:pPr>
              <w:pStyle w:val="ListBullet"/>
              <w:spacing w:line="240" w:lineRule="auto"/>
            </w:pPr>
          </w:p>
          <w:p w14:paraId="38EA7215" w14:textId="77777777" w:rsidR="00902B3B" w:rsidRDefault="00902B3B" w:rsidP="00902B3B">
            <w:pPr>
              <w:pStyle w:val="ListBullet"/>
              <w:spacing w:line="240" w:lineRule="auto"/>
            </w:pPr>
          </w:p>
          <w:p w14:paraId="152763A0" w14:textId="77777777" w:rsidR="00902B3B" w:rsidRDefault="00902B3B" w:rsidP="00902B3B">
            <w:pPr>
              <w:pStyle w:val="ListBullet"/>
              <w:spacing w:line="240" w:lineRule="auto"/>
            </w:pPr>
          </w:p>
          <w:p w14:paraId="2325BC5B" w14:textId="77777777" w:rsidR="00902B3B" w:rsidRDefault="00902B3B" w:rsidP="00902B3B">
            <w:pPr>
              <w:pStyle w:val="ListBullet"/>
            </w:pPr>
          </w:p>
        </w:tc>
        <w:tc>
          <w:tcPr>
            <w:tcW w:w="4318" w:type="dxa"/>
          </w:tcPr>
          <w:p w14:paraId="79B7B09E" w14:textId="77777777" w:rsidR="00902B3B" w:rsidRDefault="00902B3B" w:rsidP="00902B3B">
            <w:pPr>
              <w:pStyle w:val="ListBullet"/>
              <w:spacing w:line="240" w:lineRule="auto"/>
            </w:pPr>
          </w:p>
          <w:p w14:paraId="16FF9B22" w14:textId="77777777" w:rsidR="00902B3B" w:rsidRDefault="00902B3B" w:rsidP="00902B3B">
            <w:pPr>
              <w:pStyle w:val="ListBullet"/>
              <w:spacing w:line="240" w:lineRule="auto"/>
            </w:pPr>
          </w:p>
          <w:p w14:paraId="66EF1308" w14:textId="77777777" w:rsidR="00902B3B" w:rsidRDefault="00902B3B" w:rsidP="00902B3B">
            <w:pPr>
              <w:pStyle w:val="ListBullet"/>
              <w:spacing w:line="240" w:lineRule="auto"/>
            </w:pPr>
          </w:p>
          <w:p w14:paraId="7CBA1622" w14:textId="77777777" w:rsidR="00902B3B" w:rsidRDefault="00902B3B" w:rsidP="00902B3B">
            <w:pPr>
              <w:pStyle w:val="ListBullet"/>
              <w:spacing w:line="240" w:lineRule="auto"/>
            </w:pPr>
          </w:p>
          <w:p w14:paraId="09F01CB4" w14:textId="77777777" w:rsidR="00902B3B" w:rsidRDefault="00902B3B" w:rsidP="00902B3B">
            <w:pPr>
              <w:pStyle w:val="ListBullet"/>
            </w:pPr>
          </w:p>
        </w:tc>
      </w:tr>
    </w:tbl>
    <w:p w14:paraId="507FE345" w14:textId="77777777" w:rsidR="00902B3B" w:rsidRPr="00902B3B" w:rsidRDefault="00902B3B" w:rsidP="00902B3B">
      <w:pPr>
        <w:pStyle w:val="ListBullet"/>
        <w:numPr>
          <w:ilvl w:val="0"/>
          <w:numId w:val="0"/>
        </w:numPr>
        <w:ind w:left="216" w:hanging="216"/>
      </w:pPr>
    </w:p>
    <w:sectPr w:rsidR="00902B3B" w:rsidRPr="00902B3B" w:rsidSect="00DD4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2" w:h="12242" w:orient="landscape" w:code="1"/>
      <w:pgMar w:top="1077" w:right="1440" w:bottom="1077" w:left="1440" w:header="720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F447" w14:textId="77777777" w:rsidR="0065796A" w:rsidRDefault="0065796A" w:rsidP="009E4B94">
      <w:r>
        <w:separator/>
      </w:r>
    </w:p>
    <w:p w14:paraId="26E7F37A" w14:textId="77777777" w:rsidR="0065796A" w:rsidRDefault="0065796A"/>
  </w:endnote>
  <w:endnote w:type="continuationSeparator" w:id="0">
    <w:p w14:paraId="2B5AC26C" w14:textId="77777777" w:rsidR="0065796A" w:rsidRDefault="0065796A" w:rsidP="009E4B94">
      <w:r>
        <w:continuationSeparator/>
      </w:r>
    </w:p>
    <w:p w14:paraId="53E176DC" w14:textId="77777777" w:rsidR="0065796A" w:rsidRDefault="00657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E897" w14:textId="77777777" w:rsidR="003651C5" w:rsidRDefault="0036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12500"/>
      <w:gridCol w:w="462"/>
    </w:tblGrid>
    <w:tr w:rsidR="006E3903" w14:paraId="420E3FEF" w14:textId="77777777" w:rsidTr="00484F27">
      <w:sdt>
        <w:sdtPr>
          <w:alias w:val="LogoName"/>
          <w:tag w:val="{&quot;templafy&quot;:{&quot;id&quot;:&quot;a77e1cf9-429c-4355-90b7-0281c7ffb8d4&quot;}}"/>
          <w:id w:val="-735470684"/>
          <w15:color w:val="FF0000"/>
          <w:picture/>
        </w:sdtPr>
        <w:sdtEndPr/>
        <w:sdtContent>
          <w:tc>
            <w:tcPr>
              <w:tcW w:w="13006" w:type="dxa"/>
            </w:tcPr>
            <w:p w14:paraId="38408860" w14:textId="77777777" w:rsidR="006E3903" w:rsidRDefault="006E3903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0675454F" wp14:editId="5BF09315">
                    <wp:extent cx="853200" cy="226530"/>
                    <wp:effectExtent l="0" t="0" r="0" b="0"/>
                    <wp:docPr id="1002244268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02244268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1EBC8A31" w14:textId="77777777" w:rsidR="006E3903" w:rsidRPr="00B21130" w:rsidRDefault="006E3903" w:rsidP="008D454D">
          <w:pPr>
            <w:pStyle w:val="Footer"/>
            <w:rPr>
              <w:rStyle w:val="FooterChar"/>
              <w:bCs/>
            </w:rPr>
          </w:pPr>
          <w:r w:rsidRPr="00B21130">
            <w:rPr>
              <w:rStyle w:val="FooterChar"/>
              <w:bCs/>
            </w:rPr>
            <w:fldChar w:fldCharType="begin"/>
          </w:r>
          <w:r w:rsidRPr="00B21130">
            <w:rPr>
              <w:rStyle w:val="FooterChar"/>
              <w:bCs/>
            </w:rPr>
            <w:instrText xml:space="preserve"> PAGE   \* MERGEFORMAT </w:instrText>
          </w:r>
          <w:r w:rsidRPr="00B21130">
            <w:rPr>
              <w:rStyle w:val="FooterChar"/>
              <w:bCs/>
            </w:rPr>
            <w:fldChar w:fldCharType="separate"/>
          </w:r>
          <w:r w:rsidR="00083B7A">
            <w:rPr>
              <w:rStyle w:val="FooterChar"/>
              <w:bCs/>
              <w:noProof/>
            </w:rPr>
            <w:t>1</w:t>
          </w:r>
          <w:r w:rsidRPr="00B21130">
            <w:rPr>
              <w:rStyle w:val="FooterChar"/>
              <w:bCs/>
            </w:rPr>
            <w:fldChar w:fldCharType="end"/>
          </w:r>
        </w:p>
      </w:tc>
    </w:tr>
  </w:tbl>
  <w:p w14:paraId="37B78E43" w14:textId="77777777" w:rsidR="006E3903" w:rsidRDefault="006E3903" w:rsidP="006E3903">
    <w:pPr>
      <w:pStyle w:val="Footer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6251"/>
      <w:gridCol w:w="6251"/>
      <w:gridCol w:w="460"/>
    </w:tblGrid>
    <w:tr w:rsidR="003651C5" w14:paraId="7833A9CF" w14:textId="77777777" w:rsidTr="00EE6BE1">
      <w:tc>
        <w:tcPr>
          <w:tcW w:w="6251" w:type="dxa"/>
          <w:vAlign w:val="bottom"/>
          <w:hideMark/>
        </w:tcPr>
        <w:p w14:paraId="26751771" w14:textId="62E72E14" w:rsidR="003651C5" w:rsidRDefault="003651C5" w:rsidP="003651C5">
          <w:pPr>
            <w:pStyle w:val="Footer"/>
            <w:spacing w:line="240" w:lineRule="atLeast"/>
            <w:jc w:val="left"/>
            <w:rPr>
              <w:sz w:val="16"/>
              <w:szCs w:val="16"/>
            </w:rPr>
          </w:pPr>
          <w:r>
            <w:rPr>
              <w:color w:val="616365" w:themeColor="accent4"/>
              <w:sz w:val="16"/>
              <w:szCs w:val="16"/>
            </w:rPr>
            <w:fldChar w:fldCharType="begin"/>
          </w:r>
          <w:r w:rsidR="008709CC">
            <w:rPr>
              <w:color w:val="616365" w:themeColor="accent4"/>
              <w:sz w:val="16"/>
              <w:szCs w:val="16"/>
            </w:rPr>
            <w:instrText>KEYWORDS "9539780v1/16605.001"</w:instrText>
          </w:r>
          <w:r>
            <w:rPr>
              <w:color w:val="616365" w:themeColor="accent4"/>
              <w:sz w:val="16"/>
              <w:szCs w:val="16"/>
            </w:rPr>
            <w:fldChar w:fldCharType="separate"/>
          </w:r>
          <w:r w:rsidR="008709CC">
            <w:rPr>
              <w:color w:val="616365" w:themeColor="accent4"/>
              <w:sz w:val="16"/>
              <w:szCs w:val="16"/>
            </w:rPr>
            <w:t>9539780v1/16605.001</w:t>
          </w:r>
          <w:r>
            <w:rPr>
              <w:color w:val="616365" w:themeColor="accent4"/>
              <w:sz w:val="16"/>
              <w:szCs w:val="16"/>
            </w:rPr>
            <w:fldChar w:fldCharType="end"/>
          </w:r>
        </w:p>
      </w:tc>
      <w:sdt>
        <w:sdtPr>
          <w:alias w:val="LogoName"/>
          <w:tag w:val="{&quot;templafy&quot;:{&quot;id&quot;:&quot;f9bef6ae-353e-47ab-8c29-4c33313015bd&quot;}}"/>
          <w:id w:val="-1348016638"/>
          <w:picture/>
        </w:sdtPr>
        <w:sdtEndPr/>
        <w:sdtContent>
          <w:tc>
            <w:tcPr>
              <w:tcW w:w="6251" w:type="dxa"/>
              <w:hideMark/>
            </w:tcPr>
            <w:p w14:paraId="75110AA3" w14:textId="77777777" w:rsidR="003651C5" w:rsidRDefault="003651C5" w:rsidP="003651C5">
              <w:pPr>
                <w:pStyle w:val="Footer"/>
                <w:spacing w:line="240" w:lineRule="atLeast"/>
              </w:pPr>
              <w:r>
                <w:rPr>
                  <w:noProof/>
                </w:rPr>
                <w:drawing>
                  <wp:inline distT="0" distB="0" distL="0" distR="0" wp14:anchorId="39009595" wp14:editId="66773D95">
                    <wp:extent cx="853200" cy="226530"/>
                    <wp:effectExtent l="0" t="0" r="0" b="0"/>
                    <wp:docPr id="555216467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5216467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0" w:type="dxa"/>
          <w:vAlign w:val="center"/>
          <w:hideMark/>
        </w:tcPr>
        <w:p w14:paraId="29D1FF16" w14:textId="77777777" w:rsidR="003651C5" w:rsidRDefault="003651C5" w:rsidP="003651C5">
          <w:pPr>
            <w:pStyle w:val="Footer"/>
            <w:spacing w:line="240" w:lineRule="atLeast"/>
            <w:rPr>
              <w:rStyle w:val="FooterChar"/>
            </w:rPr>
          </w:pPr>
          <w:r>
            <w:rPr>
              <w:rStyle w:val="FooterChar"/>
            </w:rPr>
            <w:fldChar w:fldCharType="begin"/>
          </w:r>
          <w:r>
            <w:rPr>
              <w:rStyle w:val="FooterChar"/>
            </w:rPr>
            <w:instrText xml:space="preserve"> PAGE   \* MERGEFORMAT </w:instrText>
          </w:r>
          <w:r>
            <w:rPr>
              <w:rStyle w:val="FooterChar"/>
            </w:rPr>
            <w:fldChar w:fldCharType="separate"/>
          </w:r>
          <w:r w:rsidR="00083B7A">
            <w:rPr>
              <w:rStyle w:val="FooterChar"/>
              <w:noProof/>
            </w:rPr>
            <w:t>1</w:t>
          </w:r>
          <w:r>
            <w:rPr>
              <w:rStyle w:val="FooterChar"/>
            </w:rPr>
            <w:fldChar w:fldCharType="end"/>
          </w:r>
        </w:p>
      </w:tc>
    </w:tr>
  </w:tbl>
  <w:p w14:paraId="71065A97" w14:textId="77777777" w:rsidR="003651C5" w:rsidRDefault="003651C5" w:rsidP="003651C5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4EE0" w14:textId="77777777" w:rsidR="0065796A" w:rsidRDefault="0065796A"/>
  </w:footnote>
  <w:footnote w:type="continuationSeparator" w:id="0">
    <w:p w14:paraId="230F3B24" w14:textId="77777777" w:rsidR="0065796A" w:rsidRDefault="0065796A" w:rsidP="009E4B94">
      <w:r>
        <w:continuationSeparator/>
      </w:r>
    </w:p>
    <w:p w14:paraId="1A5C884E" w14:textId="77777777" w:rsidR="0065796A" w:rsidRDefault="00657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DD0" w14:textId="77777777" w:rsidR="003651C5" w:rsidRDefault="0036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2ED1" w14:textId="77777777" w:rsidR="00CF15FA" w:rsidRPr="00CF15FA" w:rsidRDefault="00CF15FA" w:rsidP="00CF15F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5D6F8CB3" wp14:editId="1B7584D3">
              <wp:simplePos x="0" y="0"/>
              <wp:positionH relativeFrom="page">
                <wp:posOffset>-3810</wp:posOffset>
              </wp:positionH>
              <wp:positionV relativeFrom="page">
                <wp:posOffset>107950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979C2" id="P2HeaderGraphic" o:spid="_x0000_s1026" style="position:absolute;flip:y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3pt,8.5pt" to="80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987B" w14:textId="77777777" w:rsidR="00CF15FA" w:rsidRPr="00866A49" w:rsidRDefault="00CF15FA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37476CFD" wp14:editId="4A2CF004">
              <wp:simplePos x="0" y="0"/>
              <wp:positionH relativeFrom="page">
                <wp:posOffset>-3810</wp:posOffset>
              </wp:positionH>
              <wp:positionV relativeFrom="page">
                <wp:posOffset>107950</wp:posOffset>
              </wp:positionV>
              <wp:extent cx="10224000" cy="10800"/>
              <wp:effectExtent l="19050" t="114300" r="44450" b="122555"/>
              <wp:wrapNone/>
              <wp:docPr id="14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C6C52" id="P2HeaderGraphic" o:spid="_x0000_s1026" style="position:absolute;flip:y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3pt,8.5pt" to="80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20922C93"/>
    <w:multiLevelType w:val="multilevel"/>
    <w:tmpl w:val="20CA48B2"/>
    <w:numStyleLink w:val="List-TableBullets"/>
  </w:abstractNum>
  <w:abstractNum w:abstractNumId="2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3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39831AC5"/>
    <w:multiLevelType w:val="multilevel"/>
    <w:tmpl w:val="84760150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5" w15:restartNumberingAfterBreak="0">
    <w:nsid w:val="4ABB2091"/>
    <w:multiLevelType w:val="multilevel"/>
    <w:tmpl w:val="E2DA4402"/>
    <w:numStyleLink w:val="List-TableListNumber"/>
  </w:abstractNum>
  <w:abstractNum w:abstractNumId="6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1304"/>
  <w:hyphenationZone w:val="425"/>
  <w:defaultTableStyle w:val="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7FDB"/>
    <w:rsid w:val="0002497C"/>
    <w:rsid w:val="0003464D"/>
    <w:rsid w:val="00043C85"/>
    <w:rsid w:val="00057663"/>
    <w:rsid w:val="00060180"/>
    <w:rsid w:val="00066D48"/>
    <w:rsid w:val="00075505"/>
    <w:rsid w:val="00083B7A"/>
    <w:rsid w:val="000855FC"/>
    <w:rsid w:val="00087D44"/>
    <w:rsid w:val="00094ABD"/>
    <w:rsid w:val="000A4BDD"/>
    <w:rsid w:val="000D1F23"/>
    <w:rsid w:val="0012477E"/>
    <w:rsid w:val="0013244F"/>
    <w:rsid w:val="00133E71"/>
    <w:rsid w:val="0014136C"/>
    <w:rsid w:val="00143B75"/>
    <w:rsid w:val="0014510A"/>
    <w:rsid w:val="001457C0"/>
    <w:rsid w:val="00151571"/>
    <w:rsid w:val="00152A5B"/>
    <w:rsid w:val="0015455C"/>
    <w:rsid w:val="00165FFB"/>
    <w:rsid w:val="00176473"/>
    <w:rsid w:val="00177D7A"/>
    <w:rsid w:val="001818E2"/>
    <w:rsid w:val="00182651"/>
    <w:rsid w:val="00193CAD"/>
    <w:rsid w:val="00197C98"/>
    <w:rsid w:val="001A0523"/>
    <w:rsid w:val="001A4C47"/>
    <w:rsid w:val="001D731E"/>
    <w:rsid w:val="001E2B15"/>
    <w:rsid w:val="001E6895"/>
    <w:rsid w:val="001E7493"/>
    <w:rsid w:val="00202A41"/>
    <w:rsid w:val="00242CE7"/>
    <w:rsid w:val="00244D70"/>
    <w:rsid w:val="00282863"/>
    <w:rsid w:val="00282A0D"/>
    <w:rsid w:val="00282DE1"/>
    <w:rsid w:val="002A76B0"/>
    <w:rsid w:val="002B14ED"/>
    <w:rsid w:val="002D4B3B"/>
    <w:rsid w:val="002E2F01"/>
    <w:rsid w:val="002E74A4"/>
    <w:rsid w:val="00322309"/>
    <w:rsid w:val="00332C95"/>
    <w:rsid w:val="00361D8C"/>
    <w:rsid w:val="003651C5"/>
    <w:rsid w:val="00372CFD"/>
    <w:rsid w:val="00396CA1"/>
    <w:rsid w:val="003B35B0"/>
    <w:rsid w:val="003C14EC"/>
    <w:rsid w:val="003C2E9B"/>
    <w:rsid w:val="003C374D"/>
    <w:rsid w:val="003C60F1"/>
    <w:rsid w:val="00416DBF"/>
    <w:rsid w:val="004176B2"/>
    <w:rsid w:val="00420FCD"/>
    <w:rsid w:val="00424709"/>
    <w:rsid w:val="00425E53"/>
    <w:rsid w:val="00435017"/>
    <w:rsid w:val="00454CAD"/>
    <w:rsid w:val="00457C54"/>
    <w:rsid w:val="004618A7"/>
    <w:rsid w:val="00484F27"/>
    <w:rsid w:val="00494AAF"/>
    <w:rsid w:val="004B67CE"/>
    <w:rsid w:val="004B74E9"/>
    <w:rsid w:val="004C01B2"/>
    <w:rsid w:val="004C14F8"/>
    <w:rsid w:val="004C2977"/>
    <w:rsid w:val="004C3CF3"/>
    <w:rsid w:val="004D1FA6"/>
    <w:rsid w:val="004D3C9D"/>
    <w:rsid w:val="004F4CAB"/>
    <w:rsid w:val="004F4CCC"/>
    <w:rsid w:val="004F5D2A"/>
    <w:rsid w:val="00502FFE"/>
    <w:rsid w:val="00514F63"/>
    <w:rsid w:val="00523F8E"/>
    <w:rsid w:val="0052447F"/>
    <w:rsid w:val="00537E74"/>
    <w:rsid w:val="00541102"/>
    <w:rsid w:val="00554E89"/>
    <w:rsid w:val="00560C04"/>
    <w:rsid w:val="00561CE8"/>
    <w:rsid w:val="00576537"/>
    <w:rsid w:val="00596784"/>
    <w:rsid w:val="005A28D4"/>
    <w:rsid w:val="005E04E2"/>
    <w:rsid w:val="005E549C"/>
    <w:rsid w:val="005F1580"/>
    <w:rsid w:val="006007BA"/>
    <w:rsid w:val="00601265"/>
    <w:rsid w:val="00610704"/>
    <w:rsid w:val="0061359B"/>
    <w:rsid w:val="00615F4D"/>
    <w:rsid w:val="00620308"/>
    <w:rsid w:val="00623DF1"/>
    <w:rsid w:val="00627BD4"/>
    <w:rsid w:val="00630508"/>
    <w:rsid w:val="00631CA6"/>
    <w:rsid w:val="006407FD"/>
    <w:rsid w:val="00643812"/>
    <w:rsid w:val="00645E77"/>
    <w:rsid w:val="00651548"/>
    <w:rsid w:val="00651CA1"/>
    <w:rsid w:val="00655B49"/>
    <w:rsid w:val="0065796A"/>
    <w:rsid w:val="00660EBD"/>
    <w:rsid w:val="00662E91"/>
    <w:rsid w:val="00681D83"/>
    <w:rsid w:val="0069784E"/>
    <w:rsid w:val="006B30A9"/>
    <w:rsid w:val="006B79DD"/>
    <w:rsid w:val="006C73E0"/>
    <w:rsid w:val="006E36EF"/>
    <w:rsid w:val="006E3903"/>
    <w:rsid w:val="006E4297"/>
    <w:rsid w:val="006F5F84"/>
    <w:rsid w:val="0070267E"/>
    <w:rsid w:val="00722A4A"/>
    <w:rsid w:val="00725BD3"/>
    <w:rsid w:val="0073462F"/>
    <w:rsid w:val="00734A81"/>
    <w:rsid w:val="00740CA8"/>
    <w:rsid w:val="007546AF"/>
    <w:rsid w:val="00765934"/>
    <w:rsid w:val="007B0A6D"/>
    <w:rsid w:val="007B4616"/>
    <w:rsid w:val="007B47D3"/>
    <w:rsid w:val="007D13A5"/>
    <w:rsid w:val="007D375E"/>
    <w:rsid w:val="007E2599"/>
    <w:rsid w:val="007E373C"/>
    <w:rsid w:val="007F4C9E"/>
    <w:rsid w:val="007F7397"/>
    <w:rsid w:val="00817B75"/>
    <w:rsid w:val="00825DB9"/>
    <w:rsid w:val="0082614C"/>
    <w:rsid w:val="00830277"/>
    <w:rsid w:val="00830AFA"/>
    <w:rsid w:val="00851A14"/>
    <w:rsid w:val="00865F3C"/>
    <w:rsid w:val="00866A49"/>
    <w:rsid w:val="00867835"/>
    <w:rsid w:val="008709CC"/>
    <w:rsid w:val="00875886"/>
    <w:rsid w:val="00892D08"/>
    <w:rsid w:val="00896423"/>
    <w:rsid w:val="008C47E5"/>
    <w:rsid w:val="008D454D"/>
    <w:rsid w:val="008E25E1"/>
    <w:rsid w:val="008E5A6D"/>
    <w:rsid w:val="008E79D8"/>
    <w:rsid w:val="008F32DF"/>
    <w:rsid w:val="008F4D20"/>
    <w:rsid w:val="00902B3B"/>
    <w:rsid w:val="009216F2"/>
    <w:rsid w:val="00927C01"/>
    <w:rsid w:val="009330D6"/>
    <w:rsid w:val="00935089"/>
    <w:rsid w:val="00937675"/>
    <w:rsid w:val="00951143"/>
    <w:rsid w:val="009629C5"/>
    <w:rsid w:val="00972109"/>
    <w:rsid w:val="00972C9D"/>
    <w:rsid w:val="00975ED1"/>
    <w:rsid w:val="009A2D22"/>
    <w:rsid w:val="009B13DB"/>
    <w:rsid w:val="009B75B9"/>
    <w:rsid w:val="009E4B94"/>
    <w:rsid w:val="00A00E17"/>
    <w:rsid w:val="00A02786"/>
    <w:rsid w:val="00A07CBF"/>
    <w:rsid w:val="00A13D4C"/>
    <w:rsid w:val="00A2706F"/>
    <w:rsid w:val="00A31050"/>
    <w:rsid w:val="00A32B55"/>
    <w:rsid w:val="00A42193"/>
    <w:rsid w:val="00A46B52"/>
    <w:rsid w:val="00A527BD"/>
    <w:rsid w:val="00A56C05"/>
    <w:rsid w:val="00A624ED"/>
    <w:rsid w:val="00A87E08"/>
    <w:rsid w:val="00AA719E"/>
    <w:rsid w:val="00AB1E30"/>
    <w:rsid w:val="00AB24CA"/>
    <w:rsid w:val="00AC0006"/>
    <w:rsid w:val="00AF1D02"/>
    <w:rsid w:val="00AF331F"/>
    <w:rsid w:val="00B00D92"/>
    <w:rsid w:val="00B01AF3"/>
    <w:rsid w:val="00B17BD7"/>
    <w:rsid w:val="00B21130"/>
    <w:rsid w:val="00B24688"/>
    <w:rsid w:val="00B52E04"/>
    <w:rsid w:val="00B75CB8"/>
    <w:rsid w:val="00B838AF"/>
    <w:rsid w:val="00B87C8A"/>
    <w:rsid w:val="00BB634A"/>
    <w:rsid w:val="00BE2DDC"/>
    <w:rsid w:val="00BE7C4E"/>
    <w:rsid w:val="00BF0561"/>
    <w:rsid w:val="00BF65FA"/>
    <w:rsid w:val="00C06CB4"/>
    <w:rsid w:val="00C13372"/>
    <w:rsid w:val="00C27E2A"/>
    <w:rsid w:val="00C30C6A"/>
    <w:rsid w:val="00C313DD"/>
    <w:rsid w:val="00C33BAA"/>
    <w:rsid w:val="00C355D9"/>
    <w:rsid w:val="00C3772C"/>
    <w:rsid w:val="00C56E1F"/>
    <w:rsid w:val="00C77EA7"/>
    <w:rsid w:val="00C8404C"/>
    <w:rsid w:val="00CC5FCA"/>
    <w:rsid w:val="00CE4113"/>
    <w:rsid w:val="00CF15FA"/>
    <w:rsid w:val="00CF27B4"/>
    <w:rsid w:val="00D05BCA"/>
    <w:rsid w:val="00D12178"/>
    <w:rsid w:val="00D134FE"/>
    <w:rsid w:val="00D27ABD"/>
    <w:rsid w:val="00D30886"/>
    <w:rsid w:val="00D35A4C"/>
    <w:rsid w:val="00D35AFA"/>
    <w:rsid w:val="00D66507"/>
    <w:rsid w:val="00D668C9"/>
    <w:rsid w:val="00D87BEB"/>
    <w:rsid w:val="00D96141"/>
    <w:rsid w:val="00DA54DE"/>
    <w:rsid w:val="00DA7D14"/>
    <w:rsid w:val="00DD260F"/>
    <w:rsid w:val="00DD4A44"/>
    <w:rsid w:val="00DD6FB0"/>
    <w:rsid w:val="00DE2B28"/>
    <w:rsid w:val="00DF386D"/>
    <w:rsid w:val="00E2682D"/>
    <w:rsid w:val="00E320CE"/>
    <w:rsid w:val="00E33075"/>
    <w:rsid w:val="00E36642"/>
    <w:rsid w:val="00E6774D"/>
    <w:rsid w:val="00E86ECB"/>
    <w:rsid w:val="00E920FF"/>
    <w:rsid w:val="00EA061D"/>
    <w:rsid w:val="00EC5C5E"/>
    <w:rsid w:val="00ED40AC"/>
    <w:rsid w:val="00EE6364"/>
    <w:rsid w:val="00EE6BE1"/>
    <w:rsid w:val="00EF69D5"/>
    <w:rsid w:val="00F0065D"/>
    <w:rsid w:val="00F1090B"/>
    <w:rsid w:val="00F17A84"/>
    <w:rsid w:val="00F3300B"/>
    <w:rsid w:val="00F449AF"/>
    <w:rsid w:val="00F53828"/>
    <w:rsid w:val="00F64704"/>
    <w:rsid w:val="00F70A9F"/>
    <w:rsid w:val="00F97738"/>
    <w:rsid w:val="00FA158D"/>
    <w:rsid w:val="00FB2F0A"/>
    <w:rsid w:val="00FD4EA9"/>
    <w:rsid w:val="00FE1047"/>
    <w:rsid w:val="00FE1C72"/>
    <w:rsid w:val="00FE2C9C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6AEF6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BE7C4E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193CAD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193CAD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193CAD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193CAD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93CA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93CA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93CA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93CAD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93CA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193CAD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93CAD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193CAD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93CAD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193CAD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193CAD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193CAD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193CAD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93CAD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93CAD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93CAD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93CAD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93CAD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193CAD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193CAD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193CAD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193CAD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193CAD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193CAD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193CAD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193CAD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93CAD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193CAD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193CAD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193CAD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193CAD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193CAD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193CAD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193CAD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193CA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193CA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193CA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193CA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193CAD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193CAD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193CA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193CAD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93CAD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193CA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193CAD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193CAD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193CAD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193CAD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193CAD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193CAD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193CAD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193CAD"/>
    <w:rPr>
      <w:b/>
    </w:rPr>
  </w:style>
  <w:style w:type="paragraph" w:styleId="TOAHeading">
    <w:name w:val="toa heading"/>
    <w:basedOn w:val="Normal"/>
    <w:next w:val="Normal"/>
    <w:uiPriority w:val="39"/>
    <w:semiHidden/>
    <w:rsid w:val="00193CA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193CAD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193CAD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3CA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93CAD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193CAD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193CAD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193CAD"/>
    <w:rPr>
      <w:b/>
    </w:rPr>
  </w:style>
  <w:style w:type="paragraph" w:customStyle="1" w:styleId="Table-Text">
    <w:name w:val="Table - Text"/>
    <w:aliases w:val="tt"/>
    <w:basedOn w:val="Table"/>
    <w:uiPriority w:val="9"/>
    <w:rsid w:val="00193CAD"/>
  </w:style>
  <w:style w:type="paragraph" w:customStyle="1" w:styleId="Table-TextTotal">
    <w:name w:val="Table - Text Total"/>
    <w:basedOn w:val="Table-Text"/>
    <w:uiPriority w:val="8"/>
    <w:semiHidden/>
    <w:rsid w:val="00193CA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193CAD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93CAD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193CAD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193CAD"/>
    <w:pPr>
      <w:ind w:right="567"/>
    </w:pPr>
  </w:style>
  <w:style w:type="paragraph" w:styleId="NormalIndent">
    <w:name w:val="Normal Indent"/>
    <w:basedOn w:val="Normal"/>
    <w:semiHidden/>
    <w:rsid w:val="00193CAD"/>
    <w:pPr>
      <w:ind w:left="1134"/>
    </w:pPr>
  </w:style>
  <w:style w:type="table" w:styleId="TableGrid">
    <w:name w:val="Table Grid"/>
    <w:basedOn w:val="TableNormal"/>
    <w:uiPriority w:val="59"/>
    <w:rsid w:val="0019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193CAD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193CAD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193CAD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193CA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193CAD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93CAD"/>
    <w:rPr>
      <w:b/>
    </w:rPr>
  </w:style>
  <w:style w:type="paragraph" w:customStyle="1" w:styleId="Template-Date">
    <w:name w:val="Template - Date"/>
    <w:basedOn w:val="Template"/>
    <w:uiPriority w:val="8"/>
    <w:semiHidden/>
    <w:rsid w:val="00193CAD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193CAD"/>
  </w:style>
  <w:style w:type="paragraph" w:styleId="BalloonText">
    <w:name w:val="Balloon Text"/>
    <w:basedOn w:val="Normal"/>
    <w:link w:val="BalloonTextChar"/>
    <w:uiPriority w:val="99"/>
    <w:semiHidden/>
    <w:rsid w:val="00193CA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AD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193CAD"/>
  </w:style>
  <w:style w:type="paragraph" w:styleId="BodyText">
    <w:name w:val="Body Text"/>
    <w:aliases w:val="bt"/>
    <w:basedOn w:val="Normal"/>
    <w:link w:val="BodyTextChar"/>
    <w:qFormat/>
    <w:rsid w:val="00193CAD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193CA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193C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3CA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193C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3CA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93CA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3CA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193C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3CA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93CA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3CA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193C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3CA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193C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3CAD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193CAD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193CAD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93CA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93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CA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3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CAD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193CAD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193CAD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193CA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3CA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193CA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3CAD"/>
    <w:rPr>
      <w:lang w:val="en-US"/>
    </w:rPr>
  </w:style>
  <w:style w:type="character" w:styleId="Emphasis">
    <w:name w:val="Emphasis"/>
    <w:basedOn w:val="DefaultParagraphFont"/>
    <w:uiPriority w:val="19"/>
    <w:semiHidden/>
    <w:rsid w:val="00193CA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193CA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93CA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193CAD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193CA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F70A9F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193CA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193CA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3CAD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193CA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93CA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CA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193CA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93CAD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193CAD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193CA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193CA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193CA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193CA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193CA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193CA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193CA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193CA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193CA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193CA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3C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93CAD"/>
    <w:rPr>
      <w:lang w:val="en-US"/>
    </w:rPr>
  </w:style>
  <w:style w:type="paragraph" w:styleId="List">
    <w:name w:val="List"/>
    <w:basedOn w:val="Normal"/>
    <w:uiPriority w:val="99"/>
    <w:semiHidden/>
    <w:rsid w:val="00193C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93C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93C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93C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93CAD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193CAD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193CAD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193CAD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193CAD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193CAD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193CAD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193CAD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193CAD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193CAD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193CAD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193CAD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193CAD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193CAD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99"/>
    <w:semiHidden/>
    <w:rsid w:val="00193CA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3C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3CAD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3CAD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3CAD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3CAD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3CAD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3CAD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93C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3CAD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3C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3C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3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70A9F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193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3CA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193CA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93CA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3CAD"/>
    <w:rPr>
      <w:lang w:val="en-US"/>
    </w:rPr>
  </w:style>
  <w:style w:type="table" w:styleId="PlainTable1">
    <w:name w:val="Plain Table 1"/>
    <w:basedOn w:val="TableNormal"/>
    <w:uiPriority w:val="41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3CA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3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93CA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3CAD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93CA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3CAD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70A9F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93C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3C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3C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3C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3C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3C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3C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3C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3C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3C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3C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3C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3C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3C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3C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3C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3C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3C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3C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3C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3C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3C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3C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3C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3C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3C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3C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3C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3C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3C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93C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3C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3C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3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3C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3C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3C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3C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3C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F70A9F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193CAD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193CAD"/>
    <w:pPr>
      <w:spacing w:after="1400"/>
    </w:pPr>
  </w:style>
  <w:style w:type="numbering" w:customStyle="1" w:styleId="List-Bullets">
    <w:name w:val="List - Bullets"/>
    <w:uiPriority w:val="99"/>
    <w:rsid w:val="00193CAD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193CAD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193CAD"/>
    <w:pPr>
      <w:numPr>
        <w:numId w:val="7"/>
      </w:numPr>
    </w:pPr>
  </w:style>
  <w:style w:type="paragraph" w:customStyle="1" w:styleId="Table-Bullet2">
    <w:name w:val="Table - Bullet 2"/>
    <w:aliases w:val="tb2"/>
    <w:basedOn w:val="Table"/>
    <w:uiPriority w:val="11"/>
    <w:rsid w:val="00193CAD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193CAD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193CAD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193CAD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193CAD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193CAD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193CAD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193CAD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193CAD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193CAD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193CAD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193CAD"/>
    <w:pPr>
      <w:keepNext/>
      <w:pBdr>
        <w:top w:val="single" w:sz="12" w:space="1" w:color="001C71" w:themeColor="accent5"/>
      </w:pBdr>
      <w:spacing w:before="240"/>
      <w:ind w:left="108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193CAD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193CAD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193CAD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193CAD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193CAD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193CAD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193CAD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193CAD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193CAD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193CAD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193CAD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193CAD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193CAD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193CAD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193CAD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193CAD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193C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193CAD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193CAD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193CAD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paragraph" w:customStyle="1" w:styleId="BioConsultantName">
    <w:name w:val="Bio Consultant Name"/>
    <w:aliases w:val="bcn"/>
    <w:basedOn w:val="Heading3"/>
    <w:qFormat/>
    <w:rsid w:val="00193CAD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Bold">
    <w:name w:val="Body Text Bold"/>
    <w:basedOn w:val="BodyText"/>
    <w:semiHidden/>
    <w:rsid w:val="00193CAD"/>
    <w:rPr>
      <w:b/>
      <w:bCs/>
    </w:rPr>
  </w:style>
  <w:style w:type="paragraph" w:customStyle="1" w:styleId="BodyTextFirst">
    <w:name w:val="Body Text First"/>
    <w:aliases w:val="btf"/>
    <w:basedOn w:val="BodyText"/>
    <w:next w:val="BodyText"/>
    <w:rsid w:val="00193CAD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193CAD"/>
    <w:pPr>
      <w:spacing w:before="480"/>
    </w:pPr>
    <w:rPr>
      <w:rFonts w:asciiTheme="minorHAnsi" w:eastAsia="Times New Roman" w:hAnsiTheme="minorHAnsi" w:cs="Arial"/>
      <w:noProof/>
      <w:sz w:val="18"/>
    </w:rPr>
  </w:style>
  <w:style w:type="character" w:customStyle="1" w:styleId="Hashtag10">
    <w:name w:val="Hashtag1"/>
    <w:basedOn w:val="DefaultParagraphFont"/>
    <w:uiPriority w:val="99"/>
    <w:semiHidden/>
    <w:unhideWhenUsed/>
    <w:rsid w:val="00193CAD"/>
    <w:rPr>
      <w:color w:val="2B579A"/>
      <w:shd w:val="clear" w:color="auto" w:fill="E1DFDD"/>
      <w:lang w:val="en-US"/>
    </w:rPr>
  </w:style>
  <w:style w:type="character" w:customStyle="1" w:styleId="Mention10">
    <w:name w:val="Mention1"/>
    <w:basedOn w:val="DefaultParagraphFont"/>
    <w:uiPriority w:val="99"/>
    <w:semiHidden/>
    <w:unhideWhenUsed/>
    <w:rsid w:val="00193CAD"/>
    <w:rPr>
      <w:color w:val="2B579A"/>
      <w:shd w:val="clear" w:color="auto" w:fill="E1DFDD"/>
      <w:lang w:val="en-US"/>
    </w:rPr>
  </w:style>
  <w:style w:type="character" w:customStyle="1" w:styleId="SmartHyperlink10">
    <w:name w:val="Smart Hyperlink1"/>
    <w:basedOn w:val="DefaultParagraphFont"/>
    <w:uiPriority w:val="99"/>
    <w:semiHidden/>
    <w:unhideWhenUsed/>
    <w:rsid w:val="00193CAD"/>
    <w:rPr>
      <w:u w:val="dotted"/>
      <w:lang w:val="en-US"/>
    </w:rPr>
  </w:style>
  <w:style w:type="character" w:customStyle="1" w:styleId="SmartLink10">
    <w:name w:val="SmartLink1"/>
    <w:basedOn w:val="DefaultParagraphFont"/>
    <w:uiPriority w:val="99"/>
    <w:semiHidden/>
    <w:unhideWhenUsed/>
    <w:rsid w:val="00193CAD"/>
    <w:rPr>
      <w:color w:val="005CB9" w:themeColor="hyperlink"/>
      <w:u w:val="single"/>
      <w:shd w:val="clear" w:color="auto" w:fill="E1DFD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imanag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4.xml>��< ? x m l   v e r s i o n = " 1 . 0 "   e n c o d i n g = " u t f - 1 6 " ? >  
 < p r o p e r t i e s   x m l n s = " h t t p : / / w w w . i m a n a g e . c o m / w o r k / x m l s c h e m a " >  
     < d o c u m e n t i d > E A S T ! 9 5 3 9 7 8 0 . 1 < / d o c u m e n t i d >  
     < s e n d e r i d > C W O N G < / s e n d e r i d >  
     < s e n d e r e m a i l > C C O W P E R @ S E G A L C O . C O M < / s e n d e r e m a i l >  
     < l a s t m o d i f i e d > 2 0 2 2 - 0 8 - 1 0 T 1 3 : 3 0 : 0 0 . 0 0 0 0 0 0 0 - 0 4 : 0 0 < / l a s t m o d i f i e d >  
     < d a t a b a s e > E A S T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pictureContentControl","id":"a77e1cf9-429c-4355-90b7-0281c7ffb8d4","elementConfiguration":{"inheritDimensions":"inheritNone","width":"{{UserProfile.LogoInsert.LogoFooterWidth}}","binding":"UserProfile.LogoInsert.LogoName","removeAndKeepContent":false,"disableUpdates":false,"type":"image"}},{"type":"pictureContentControl","id":"f9bef6ae-353e-47ab-8c29-4c33313015bd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propertyName":"PageSetup","propertyValue":"{{UserProfile.PaperSize.PaperSize}}","disableUpdates":false,"type":"customDocumentProperty"},{"topMargin":"{{UserProfile.PaperSize.TopMargin}}","rightMargin":"{{UserProfile.PaperSize.RightMargin}}","bottomMargin":"{{UserProfile.PaperSize.BottomMargin}}","leftMargin":"{{UserProfile.PaperSize.LeftMargin}}","paperWidth":"{{UserProfile.PaperSize.PaperWidth}}","paperHeight":"{{UserProfile.PaperSize.PaperHeight}}","originalValues":{"topMargin":1077,"rightMargin":1440,"bottomMargin":1077,"leftMargin":1440,"gutter":0,"gutterPosition":"left","orientation":"landscape","paperWidth":15842,"paperHeight":12242,"headerFromEdge":720,"footerFromEdge":357},"disableUpdates":false,"type":"pageSetup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BLANK Horiz","templateDescription":"","enableDocumentContentUpdater":true,"version":"1.1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6BEFD686-EB6E-4583-BB2C-DE896DEEB2C2}">
  <ds:schemaRefs/>
</ds:datastoreItem>
</file>

<file path=customXml/itemProps2.xml><?xml version="1.0" encoding="utf-8"?>
<ds:datastoreItem xmlns:ds="http://schemas.openxmlformats.org/officeDocument/2006/customXml" ds:itemID="{2BC20B4C-E684-4747-A635-9AF317275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C0C7B-3491-49B7-9EAC-B9362D9E3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7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sel, Katherine G.</dc:creator>
  <cp:keywords>9539780v1/16605.001</cp:keywords>
  <dc:description/>
  <cp:lastModifiedBy>Cowper, Carolyn</cp:lastModifiedBy>
  <cp:revision>3</cp:revision>
  <dcterms:created xsi:type="dcterms:W3CDTF">2022-08-10T17:29:00Z</dcterms:created>
  <dcterms:modified xsi:type="dcterms:W3CDTF">2022-08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1-19T17:07:08.1201533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262003922</vt:lpwstr>
  </property>
  <property fmtid="{D5CDD505-2E9C-101B-9397-08002B2CF9AE}" pid="5" name="TemplafyUserProfileId">
    <vt:lpwstr>637139560639245229</vt:lpwstr>
  </property>
  <property fmtid="{D5CDD505-2E9C-101B-9397-08002B2CF9AE}" pid="6" name="TemplafyLanguageCode">
    <vt:lpwstr>en-US</vt:lpwstr>
  </property>
  <property fmtid="{D5CDD505-2E9C-101B-9397-08002B2CF9AE}" pid="7" name="PageSetup">
    <vt:lpwstr/>
  </property>
</Properties>
</file>